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94D" w14:textId="77777777" w:rsidR="00A90EB0" w:rsidRDefault="00A90EB0" w:rsidP="00584282">
      <w:pPr>
        <w:spacing w:after="0"/>
      </w:pPr>
    </w:p>
    <w:p w14:paraId="46BEB40D" w14:textId="77777777" w:rsidR="00DA2242" w:rsidRDefault="00DA2242" w:rsidP="00584282">
      <w:pPr>
        <w:spacing w:after="0"/>
      </w:pPr>
    </w:p>
    <w:p w14:paraId="1D0E31EA" w14:textId="77777777" w:rsidR="00DA2242" w:rsidRDefault="00DA2242" w:rsidP="00584282">
      <w:pPr>
        <w:spacing w:after="0"/>
        <w:rPr>
          <w:rFonts w:ascii="Arial" w:hAnsi="Arial" w:cs="Arial"/>
          <w:sz w:val="24"/>
          <w:szCs w:val="24"/>
        </w:rPr>
      </w:pPr>
    </w:p>
    <w:p w14:paraId="0997358D" w14:textId="5A0A4EAA" w:rsidR="00E52D83" w:rsidRDefault="00E52D83" w:rsidP="00584282">
      <w:pPr>
        <w:pStyle w:val="NormalWeb"/>
        <w:shd w:val="clear" w:color="auto" w:fill="FFFFFF"/>
        <w:spacing w:before="0" w:beforeAutospacing="0" w:after="150" w:afterAutospacing="0"/>
      </w:pPr>
    </w:p>
    <w:p w14:paraId="5878AF24" w14:textId="5D0800F7" w:rsidR="008B774C" w:rsidRDefault="008B774C" w:rsidP="00584282">
      <w:pPr>
        <w:pStyle w:val="NormalWeb"/>
        <w:shd w:val="clear" w:color="auto" w:fill="FFFFFF"/>
        <w:spacing w:before="0" w:beforeAutospacing="0" w:after="150" w:afterAutospacing="0"/>
      </w:pPr>
    </w:p>
    <w:p w14:paraId="293194EA" w14:textId="632662A0" w:rsidR="008B774C" w:rsidRPr="00973EDE" w:rsidRDefault="00076F6C" w:rsidP="00FB367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rch</w:t>
      </w:r>
      <w:r w:rsidR="000459D3">
        <w:rPr>
          <w:rFonts w:ascii="Tahoma" w:hAnsi="Tahoma" w:cs="Tahoma"/>
          <w:b/>
          <w:bCs/>
        </w:rPr>
        <w:t xml:space="preserve"> 2022</w:t>
      </w:r>
    </w:p>
    <w:p w14:paraId="6C2FDADE" w14:textId="283B591D" w:rsidR="00BA0657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1:   Chicken noodle hot dish, veg tray, </w:t>
      </w:r>
      <w:proofErr w:type="spellStart"/>
      <w:r>
        <w:rPr>
          <w:rFonts w:ascii="Tahoma" w:hAnsi="Tahoma" w:cs="Tahoma"/>
        </w:rPr>
        <w:t>jello</w:t>
      </w:r>
      <w:proofErr w:type="spellEnd"/>
      <w:r>
        <w:rPr>
          <w:rFonts w:ascii="Tahoma" w:hAnsi="Tahoma" w:cs="Tahoma"/>
        </w:rPr>
        <w:t>, milk</w:t>
      </w:r>
    </w:p>
    <w:p w14:paraId="07D67F36" w14:textId="58B740BF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:   Spaghetti, lettuce, fresh fruit, milk, breadstick</w:t>
      </w:r>
    </w:p>
    <w:p w14:paraId="093BC3B8" w14:textId="431DF987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3:   Ham &amp; Cheese potatoes, veg tray, fresh fruit, milk</w:t>
      </w:r>
    </w:p>
    <w:p w14:paraId="6FFA7D11" w14:textId="08C773C7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4:   Mr. Rib, French Fries, applesauce, milk</w:t>
      </w:r>
    </w:p>
    <w:p w14:paraId="66B14DBE" w14:textId="3B00518F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1645A522" w14:textId="38D4696B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7:   Grilled cheese, green beans, peaches, milk</w:t>
      </w:r>
    </w:p>
    <w:p w14:paraId="47DCF5CD" w14:textId="740B59E8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8:   Tacos, refried beans, strawberry salad, milk</w:t>
      </w:r>
    </w:p>
    <w:p w14:paraId="72850F4A" w14:textId="5162BE4C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9:   Pizza Casserole, lettuce, fresh fruit, milk, breadstick</w:t>
      </w:r>
    </w:p>
    <w:p w14:paraId="542B4000" w14:textId="4010DAEE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10: Hamburgers, potato wedges, fresh fruit, milk</w:t>
      </w:r>
    </w:p>
    <w:p w14:paraId="049C1DE8" w14:textId="61ABB40D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11: Pork Patty, chips, strawberry cup, milk</w:t>
      </w:r>
    </w:p>
    <w:p w14:paraId="13273D87" w14:textId="63701F9C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5F798D05" w14:textId="3982CF82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14: Hot ham </w:t>
      </w:r>
      <w:proofErr w:type="gramStart"/>
      <w:r>
        <w:rPr>
          <w:rFonts w:ascii="Tahoma" w:hAnsi="Tahoma" w:cs="Tahoma"/>
        </w:rPr>
        <w:t>&amp;  Cheese</w:t>
      </w:r>
      <w:proofErr w:type="gramEnd"/>
      <w:r>
        <w:rPr>
          <w:rFonts w:ascii="Tahoma" w:hAnsi="Tahoma" w:cs="Tahoma"/>
        </w:rPr>
        <w:t>, peas, pears, milk</w:t>
      </w:r>
    </w:p>
    <w:p w14:paraId="6A5F854A" w14:textId="132679AF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15: 2</w:t>
      </w:r>
      <w:r w:rsidRPr="00FB367E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grade menu = Super nachos, corn, yogurt, milk, choc. Cake</w:t>
      </w:r>
    </w:p>
    <w:p w14:paraId="3471860C" w14:textId="6588DF4C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16: Chicken gravy &amp; Mashed potatoes, biscuit, veg tray, fresh fruit, milk</w:t>
      </w:r>
    </w:p>
    <w:p w14:paraId="4EEB55BA" w14:textId="637ABADF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17: </w:t>
      </w:r>
      <w:proofErr w:type="spellStart"/>
      <w:r>
        <w:rPr>
          <w:rFonts w:ascii="Tahoma" w:hAnsi="Tahoma" w:cs="Tahoma"/>
        </w:rPr>
        <w:t>Tator</w:t>
      </w:r>
      <w:proofErr w:type="spellEnd"/>
      <w:r>
        <w:rPr>
          <w:rFonts w:ascii="Tahoma" w:hAnsi="Tahoma" w:cs="Tahoma"/>
        </w:rPr>
        <w:t xml:space="preserve"> tot hot dish, veg tray, fresh fruit, milk</w:t>
      </w:r>
    </w:p>
    <w:p w14:paraId="765FF5CB" w14:textId="72E483DA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18: Pizza, lettuce, fruit, milk</w:t>
      </w:r>
    </w:p>
    <w:p w14:paraId="43A34253" w14:textId="69343501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12E252D0" w14:textId="7E2DC222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1: Egg Omelet, hashbrown, juice, milk, muffin</w:t>
      </w:r>
    </w:p>
    <w:p w14:paraId="3C7D8A76" w14:textId="04D1B38D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2: Lasagna, lettuce, fresh fruit, milk, breadstick</w:t>
      </w:r>
    </w:p>
    <w:p w14:paraId="7BE1E609" w14:textId="103AF4F6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23: Taverns, waffles fries, </w:t>
      </w:r>
      <w:proofErr w:type="spellStart"/>
      <w:r>
        <w:rPr>
          <w:rFonts w:ascii="Tahoma" w:hAnsi="Tahoma" w:cs="Tahoma"/>
        </w:rPr>
        <w:t>oreo</w:t>
      </w:r>
      <w:proofErr w:type="spellEnd"/>
      <w:r>
        <w:rPr>
          <w:rFonts w:ascii="Tahoma" w:hAnsi="Tahoma" w:cs="Tahoma"/>
        </w:rPr>
        <w:t xml:space="preserve"> salad, milk</w:t>
      </w:r>
    </w:p>
    <w:p w14:paraId="40D42F73" w14:textId="1BB6B467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4: Chicken or chili soup, veg tray, fresh fruit, milk, cinnamon roll</w:t>
      </w:r>
    </w:p>
    <w:p w14:paraId="4B338997" w14:textId="5AA7DC44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5: Pulled Pork, smiles, fruit, milk</w:t>
      </w:r>
    </w:p>
    <w:p w14:paraId="74B9F3D8" w14:textId="1CCC88D3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6DA9DB18" w14:textId="2DCB1B43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28: Chicken nuggets, California </w:t>
      </w:r>
      <w:proofErr w:type="gramStart"/>
      <w:r>
        <w:rPr>
          <w:rFonts w:ascii="Tahoma" w:hAnsi="Tahoma" w:cs="Tahoma"/>
        </w:rPr>
        <w:t>veg</w:t>
      </w:r>
      <w:proofErr w:type="gramEnd"/>
      <w:r>
        <w:rPr>
          <w:rFonts w:ascii="Tahoma" w:hAnsi="Tahoma" w:cs="Tahoma"/>
        </w:rPr>
        <w:t>, pineapple, milk</w:t>
      </w:r>
    </w:p>
    <w:p w14:paraId="63E1B533" w14:textId="06E8429E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29: Straw hats, lettuce, fresh fruit, milk</w:t>
      </w:r>
    </w:p>
    <w:p w14:paraId="17506597" w14:textId="0FBB5057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March 30: Orange chicken &amp; Rice, veg tray, </w:t>
      </w:r>
      <w:proofErr w:type="spellStart"/>
      <w:r>
        <w:rPr>
          <w:rFonts w:ascii="Tahoma" w:hAnsi="Tahoma" w:cs="Tahoma"/>
        </w:rPr>
        <w:t>jello</w:t>
      </w:r>
      <w:proofErr w:type="spellEnd"/>
      <w:r>
        <w:rPr>
          <w:rFonts w:ascii="Tahoma" w:hAnsi="Tahoma" w:cs="Tahoma"/>
        </w:rPr>
        <w:t>, milk</w:t>
      </w:r>
    </w:p>
    <w:p w14:paraId="2005C42B" w14:textId="2DD76B2A" w:rsidR="00FB367E" w:rsidRDefault="00FB367E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  <w:r>
        <w:rPr>
          <w:rFonts w:ascii="Tahoma" w:hAnsi="Tahoma" w:cs="Tahoma"/>
        </w:rPr>
        <w:t>March 31: Subs/turkey club, chips, fresh fruit, milk</w:t>
      </w:r>
    </w:p>
    <w:p w14:paraId="2F82103B" w14:textId="2BB57F07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6CD6EFFB" w14:textId="0CC1521E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6F780BF5" w14:textId="77777777" w:rsidR="00F03C70" w:rsidRDefault="00F03C70" w:rsidP="00040472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Tahoma" w:hAnsi="Tahoma" w:cs="Tahoma"/>
        </w:rPr>
      </w:pPr>
    </w:p>
    <w:p w14:paraId="510D0486" w14:textId="26099728" w:rsidR="00973EDE" w:rsidRPr="0006306F" w:rsidRDefault="0006306F" w:rsidP="000630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Ink Free" w:hAnsi="Ink Free" w:cs="Tahoma"/>
          <w:color w:val="002060"/>
        </w:rPr>
      </w:pPr>
      <w:r w:rsidRPr="0006306F">
        <w:rPr>
          <w:rFonts w:ascii="Ink Free" w:hAnsi="Ink Free" w:cs="Tahoma"/>
          <w:color w:val="002060"/>
        </w:rPr>
        <w:t xml:space="preserve">Sheldon Christian school prepares God’s children for a lifetime of </w:t>
      </w:r>
      <w:proofErr w:type="spellStart"/>
      <w:r w:rsidRPr="0006306F">
        <w:rPr>
          <w:rFonts w:ascii="Ink Free" w:hAnsi="Ink Free" w:cs="Tahoma"/>
          <w:color w:val="002060"/>
        </w:rPr>
        <w:t>kingdowm</w:t>
      </w:r>
      <w:proofErr w:type="spellEnd"/>
      <w:r w:rsidRPr="0006306F">
        <w:rPr>
          <w:rFonts w:ascii="Ink Free" w:hAnsi="Ink Free" w:cs="Tahoma"/>
          <w:color w:val="002060"/>
        </w:rPr>
        <w:t xml:space="preserve"> service by providing quality God-Centered education.</w:t>
      </w:r>
    </w:p>
    <w:sectPr w:rsidR="00973EDE" w:rsidRPr="0006306F" w:rsidSect="00071F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157" w14:textId="77777777" w:rsidR="00FE3960" w:rsidRDefault="00FE3960" w:rsidP="00A90EB0">
      <w:pPr>
        <w:spacing w:after="0" w:line="240" w:lineRule="auto"/>
      </w:pPr>
      <w:r>
        <w:separator/>
      </w:r>
    </w:p>
  </w:endnote>
  <w:endnote w:type="continuationSeparator" w:id="0">
    <w:p w14:paraId="62C7D88B" w14:textId="77777777" w:rsidR="00FE3960" w:rsidRDefault="00FE3960" w:rsidP="00A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bas Kai">
    <w:altName w:val="Gabriola"/>
    <w:charset w:val="00"/>
    <w:family w:val="decorative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3BA" w14:textId="77777777" w:rsidR="00825703" w:rsidRDefault="00825703" w:rsidP="00825703">
    <w:pPr>
      <w:pStyle w:val="Footer"/>
      <w:jc w:val="center"/>
    </w:pPr>
    <w:r w:rsidRPr="00DA2242">
      <w:rPr>
        <w:rFonts w:ascii="Bebas Kai" w:eastAsia="Times New Roman" w:hAnsi="Bebas Kai" w:cs="Arial"/>
        <w:color w:val="222222"/>
        <w:sz w:val="24"/>
        <w:szCs w:val="24"/>
      </w:rPr>
      <w:t>1425 9th St, Sheldon, IA 51201</w:t>
    </w:r>
    <w:r>
      <w:rPr>
        <w:rFonts w:ascii="Arial" w:eastAsia="Times New Roman" w:hAnsi="Arial" w:cs="Arial"/>
        <w:color w:val="222222"/>
        <w:sz w:val="24"/>
        <w:szCs w:val="24"/>
      </w:rPr>
      <w:t xml:space="preserve"> </w:t>
    </w:r>
    <w:r>
      <w:ptab w:relativeTo="margin" w:alignment="center" w:leader="none"/>
    </w:r>
    <w:r w:rsidRPr="00DA2242">
      <w:rPr>
        <w:rFonts w:ascii="Bebas Kai" w:hAnsi="Bebas Kai"/>
        <w:sz w:val="24"/>
        <w:szCs w:val="24"/>
      </w:rPr>
      <w:t>(712) 324-2429</w:t>
    </w:r>
    <w:r w:rsidRPr="00DA2242">
      <w:rPr>
        <w:rFonts w:ascii="Bebas Kai" w:hAnsi="Bebas Kai"/>
        <w:sz w:val="24"/>
        <w:szCs w:val="24"/>
      </w:rPr>
      <w:ptab w:relativeTo="margin" w:alignment="right" w:leader="none"/>
    </w:r>
    <w:r w:rsidRPr="00DA2242">
      <w:rPr>
        <w:rFonts w:ascii="Bebas Kai" w:hAnsi="Bebas Kai"/>
        <w:sz w:val="24"/>
        <w:szCs w:val="24"/>
      </w:rPr>
      <w:t>www.sheldonchristianscho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2851" w14:textId="77777777" w:rsidR="00FE3960" w:rsidRDefault="00FE3960" w:rsidP="00A90EB0">
      <w:pPr>
        <w:spacing w:after="0" w:line="240" w:lineRule="auto"/>
      </w:pPr>
      <w:r>
        <w:separator/>
      </w:r>
    </w:p>
  </w:footnote>
  <w:footnote w:type="continuationSeparator" w:id="0">
    <w:p w14:paraId="071F8D7C" w14:textId="77777777" w:rsidR="00FE3960" w:rsidRDefault="00FE3960" w:rsidP="00A9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3F62" w14:textId="77777777" w:rsidR="007118AE" w:rsidRPr="00A90EB0" w:rsidRDefault="000C22FA" w:rsidP="00DA2242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0AA67D1" wp14:editId="745D7F29">
          <wp:simplePos x="0" y="0"/>
          <wp:positionH relativeFrom="column">
            <wp:posOffset>4772025</wp:posOffset>
          </wp:positionH>
          <wp:positionV relativeFrom="paragraph">
            <wp:posOffset>-209550</wp:posOffset>
          </wp:positionV>
          <wp:extent cx="1647825" cy="1380321"/>
          <wp:effectExtent l="0" t="0" r="0" b="0"/>
          <wp:wrapTight wrapText="bothSides">
            <wp:wrapPolygon edited="0">
              <wp:start x="0" y="0"/>
              <wp:lineTo x="0" y="21173"/>
              <wp:lineTo x="21225" y="21173"/>
              <wp:lineTo x="212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PR_SCS_Logo_V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28357" r="10577" b="23719"/>
                  <a:stretch/>
                </pic:blipFill>
                <pic:spPr bwMode="auto">
                  <a:xfrm>
                    <a:off x="0" y="0"/>
                    <a:ext cx="1647825" cy="1380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B0"/>
    <w:rsid w:val="00040472"/>
    <w:rsid w:val="000459D3"/>
    <w:rsid w:val="0006306F"/>
    <w:rsid w:val="00071F52"/>
    <w:rsid w:val="00076F6C"/>
    <w:rsid w:val="000B09FF"/>
    <w:rsid w:val="000C22FA"/>
    <w:rsid w:val="00146FBD"/>
    <w:rsid w:val="00190F8A"/>
    <w:rsid w:val="001A0152"/>
    <w:rsid w:val="00253C88"/>
    <w:rsid w:val="00257764"/>
    <w:rsid w:val="00401A7F"/>
    <w:rsid w:val="00531DF1"/>
    <w:rsid w:val="00544EC3"/>
    <w:rsid w:val="00584282"/>
    <w:rsid w:val="00624B7E"/>
    <w:rsid w:val="00640622"/>
    <w:rsid w:val="00694D7D"/>
    <w:rsid w:val="007118AE"/>
    <w:rsid w:val="007D39B0"/>
    <w:rsid w:val="007E74AD"/>
    <w:rsid w:val="00825703"/>
    <w:rsid w:val="0084778D"/>
    <w:rsid w:val="008B774C"/>
    <w:rsid w:val="00964253"/>
    <w:rsid w:val="00973EDE"/>
    <w:rsid w:val="00974FD0"/>
    <w:rsid w:val="00A90EB0"/>
    <w:rsid w:val="00AC42D5"/>
    <w:rsid w:val="00AF4F32"/>
    <w:rsid w:val="00B91703"/>
    <w:rsid w:val="00BA0657"/>
    <w:rsid w:val="00CB4AF3"/>
    <w:rsid w:val="00D05D49"/>
    <w:rsid w:val="00D17EF3"/>
    <w:rsid w:val="00D96EAC"/>
    <w:rsid w:val="00DA2242"/>
    <w:rsid w:val="00E52D83"/>
    <w:rsid w:val="00E5407D"/>
    <w:rsid w:val="00E75752"/>
    <w:rsid w:val="00ED4A23"/>
    <w:rsid w:val="00F03C70"/>
    <w:rsid w:val="00F20C47"/>
    <w:rsid w:val="00F660ED"/>
    <w:rsid w:val="00FB367E"/>
    <w:rsid w:val="00FB3AE8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5547"/>
  <w15:docId w15:val="{8CF6A585-B940-40A7-80F0-D713CE60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B0"/>
  </w:style>
  <w:style w:type="paragraph" w:styleId="Footer">
    <w:name w:val="footer"/>
    <w:basedOn w:val="Normal"/>
    <w:link w:val="FooterChar"/>
    <w:uiPriority w:val="99"/>
    <w:unhideWhenUsed/>
    <w:rsid w:val="00A9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B0"/>
  </w:style>
  <w:style w:type="paragraph" w:styleId="NormalWeb">
    <w:name w:val="Normal (Web)"/>
    <w:basedOn w:val="Normal"/>
    <w:uiPriority w:val="99"/>
    <w:unhideWhenUsed/>
    <w:rsid w:val="0058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DA2242"/>
  </w:style>
  <w:style w:type="character" w:styleId="Hyperlink">
    <w:name w:val="Hyperlink"/>
    <w:basedOn w:val="DefaultParagraphFont"/>
    <w:uiPriority w:val="99"/>
    <w:semiHidden/>
    <w:unhideWhenUsed/>
    <w:rsid w:val="00E52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5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0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241B-21EC-4DE8-B3DB-5416B38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McGinnis</dc:creator>
  <cp:lastModifiedBy>Wayne Barahona</cp:lastModifiedBy>
  <cp:revision>6</cp:revision>
  <cp:lastPrinted>2022-02-23T17:29:00Z</cp:lastPrinted>
  <dcterms:created xsi:type="dcterms:W3CDTF">2022-02-23T16:44:00Z</dcterms:created>
  <dcterms:modified xsi:type="dcterms:W3CDTF">2022-02-23T17:29:00Z</dcterms:modified>
</cp:coreProperties>
</file>